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1E38A44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E1D39">
        <w:rPr>
          <w:rFonts w:ascii="Times New Roman" w:hAnsi="Times New Roman" w:cs="Times New Roman"/>
          <w:sz w:val="24"/>
          <w:szCs w:val="24"/>
        </w:rPr>
        <w:t>0</w:t>
      </w:r>
      <w:r w:rsidR="00BC0B1A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1D39">
        <w:rPr>
          <w:rFonts w:ascii="Times New Roman" w:hAnsi="Times New Roman" w:cs="Times New Roman"/>
          <w:b/>
          <w:sz w:val="24"/>
          <w:szCs w:val="24"/>
        </w:rPr>
        <w:t>янва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532F7642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BC1CD6" w:rsidRPr="00BC1CD6">
        <w:rPr>
          <w:rFonts w:ascii="Times New Roman" w:hAnsi="Times New Roman" w:cs="Times New Roman"/>
          <w:u w:val="single"/>
        </w:rPr>
        <w:t>ул. 50 лет ВЛКСМ, д.2А</w:t>
      </w:r>
      <w:r w:rsidR="00B31604" w:rsidRPr="00B31604">
        <w:rPr>
          <w:rFonts w:ascii="Times New Roman" w:hAnsi="Times New Roman" w:cs="Times New Roman"/>
          <w:u w:val="single"/>
        </w:rPr>
        <w:t>.</w:t>
      </w:r>
      <w:r w:rsidR="00DC04CE" w:rsidRPr="00B463C9">
        <w:rPr>
          <w:rFonts w:ascii="Times New Roman" w:hAnsi="Times New Roman" w:cs="Times New Roman"/>
        </w:rPr>
        <w:t xml:space="preserve">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7A71818E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BC1CD6" w:rsidRPr="00BC1CD6">
        <w:rPr>
          <w:rFonts w:ascii="Times New Roman" w:hAnsi="Times New Roman" w:cs="Times New Roman"/>
          <w:b/>
          <w:bCs/>
          <w:u w:val="single"/>
        </w:rPr>
        <w:t>ул. 50 лет ВЛКСМ, д.2А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7935AB5" w:rsidR="005B2F70" w:rsidRPr="008A599B" w:rsidRDefault="008A599B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3" w:type="dxa"/>
          </w:tcPr>
          <w:p w14:paraId="61646134" w14:textId="6B0BB85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4A99966C" w:rsidR="005B2F70" w:rsidRPr="00243CB4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012C977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26BC3941" w:rsidR="005B2F70" w:rsidRPr="00243CB4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DED37DA" w:rsidR="005B2F70" w:rsidRPr="00820653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3C6EAF2E" w:rsidR="005B2F70" w:rsidRPr="005B2F70" w:rsidRDefault="00550C0F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1C2ECDCB" w:rsidR="005B2F70" w:rsidRPr="00243CB4" w:rsidRDefault="00550C0F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30845EE1" w:rsidR="005B2F70" w:rsidRPr="00243CB4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6138B42B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764B052" w:rsidR="005B2F70" w:rsidRPr="00550C0F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4CCD2217" w:rsidR="005B2F70" w:rsidRPr="008A599B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256753D1" w:rsidR="005B2F70" w:rsidRPr="00F862C4" w:rsidRDefault="00F862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08073F96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460CF" w14:textId="77777777" w:rsidR="00BC1CD6" w:rsidRPr="00BC1CD6" w:rsidRDefault="00BC1CD6" w:rsidP="00BC1C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1CD6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BC1CD6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BC1CD6">
        <w:rPr>
          <w:rFonts w:ascii="Times New Roman" w:hAnsi="Times New Roman" w:cs="Times New Roman"/>
          <w:sz w:val="24"/>
          <w:szCs w:val="24"/>
        </w:rPr>
        <w:t xml:space="preserve"> во время новогодних каникул усилила контроль за соблюдением графика вывоза мусора и содержанием контейнерных площадок (КП). </w:t>
      </w:r>
    </w:p>
    <w:p w14:paraId="2921FEF8" w14:textId="1F8962C1" w:rsidR="00BC1CD6" w:rsidRPr="00BC1CD6" w:rsidRDefault="00BC1CD6" w:rsidP="00BC1C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1CD6">
        <w:rPr>
          <w:rFonts w:ascii="Times New Roman" w:hAnsi="Times New Roman" w:cs="Times New Roman"/>
          <w:sz w:val="24"/>
          <w:szCs w:val="24"/>
        </w:rPr>
        <w:t>Мобильная группа муниципальной Общественной палаты сегодня, 08 января, проверила состояние КП по адрес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bookmarkStart w:id="0" w:name="_Hlk61120729"/>
      <w:r w:rsidRPr="00BC1CD6">
        <w:rPr>
          <w:rFonts w:ascii="Times New Roman" w:hAnsi="Times New Roman" w:cs="Times New Roman"/>
          <w:sz w:val="24"/>
          <w:szCs w:val="24"/>
        </w:rPr>
        <w:t>ул. 50 лет ВЛКСМ, д.2А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4AC87840" w14:textId="37FAA1E4" w:rsidR="00BC1CD6" w:rsidRPr="00BC1CD6" w:rsidRDefault="00BC1CD6" w:rsidP="00BC1C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1CD6">
        <w:rPr>
          <w:rFonts w:ascii="Times New Roman" w:hAnsi="Times New Roman" w:cs="Times New Roman"/>
          <w:sz w:val="24"/>
          <w:szCs w:val="24"/>
        </w:rPr>
        <w:t>Контрольные мероприятия показали: КП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C1CD6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. Вывоз отходов производится в соответствии с графиком.</w:t>
      </w:r>
    </w:p>
    <w:p w14:paraId="07BA1BC0" w14:textId="2521851E" w:rsidR="00BC1CD6" w:rsidRPr="00BC1CD6" w:rsidRDefault="00BC1CD6" w:rsidP="00BC1C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1CD6">
        <w:rPr>
          <w:rFonts w:ascii="Times New Roman" w:hAnsi="Times New Roman" w:cs="Times New Roman"/>
          <w:sz w:val="24"/>
          <w:szCs w:val="24"/>
        </w:rPr>
        <w:t>Имеются замечания:</w:t>
      </w:r>
    </w:p>
    <w:p w14:paraId="09C748D4" w14:textId="77777777" w:rsidR="00BC1CD6" w:rsidRPr="00BC1CD6" w:rsidRDefault="00BC1CD6" w:rsidP="00BC1C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1CD6">
        <w:rPr>
          <w:rFonts w:ascii="Times New Roman" w:hAnsi="Times New Roman" w:cs="Times New Roman"/>
          <w:sz w:val="24"/>
          <w:szCs w:val="24"/>
        </w:rPr>
        <w:t>- синие сетчатые контейнеры стоят не под водонепроницаемой крышей;</w:t>
      </w:r>
    </w:p>
    <w:p w14:paraId="201AA21C" w14:textId="68349A02" w:rsidR="00BC1CD6" w:rsidRDefault="00BC1CD6" w:rsidP="00BC1C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1CD6">
        <w:rPr>
          <w:rFonts w:ascii="Times New Roman" w:hAnsi="Times New Roman" w:cs="Times New Roman"/>
          <w:sz w:val="24"/>
          <w:szCs w:val="24"/>
        </w:rPr>
        <w:t>- нарушено содержание придомовой территории (подходы к КП и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1CD6">
        <w:rPr>
          <w:rFonts w:ascii="Times New Roman" w:hAnsi="Times New Roman" w:cs="Times New Roman"/>
          <w:sz w:val="24"/>
          <w:szCs w:val="24"/>
        </w:rPr>
        <w:t xml:space="preserve"> не очищены от снега). </w:t>
      </w:r>
    </w:p>
    <w:p w14:paraId="729BF3E7" w14:textId="4505290D" w:rsidR="003374B7" w:rsidRPr="00C1388E" w:rsidRDefault="00BC1CD6" w:rsidP="00BC1C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1CD6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УК АО "</w:t>
      </w:r>
      <w:proofErr w:type="spellStart"/>
      <w:r w:rsidRPr="00BC1CD6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Pr="00BC1CD6">
        <w:rPr>
          <w:rFonts w:ascii="Times New Roman" w:hAnsi="Times New Roman" w:cs="Times New Roman"/>
          <w:sz w:val="24"/>
          <w:szCs w:val="24"/>
        </w:rPr>
        <w:t>" для устранения замечаний.</w:t>
      </w:r>
    </w:p>
    <w:p w14:paraId="11AF765C" w14:textId="77777777" w:rsidR="00BC1CD6" w:rsidRDefault="00BC1CD6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8281F3" w14:textId="77777777" w:rsidR="00BC1CD6" w:rsidRDefault="00BC1CD6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135C5701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0E8BC952" w:rsidR="00F15F87" w:rsidRDefault="00575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50C0F" w:rsidRPr="00550C0F">
        <w:drawing>
          <wp:inline distT="0" distB="0" distL="0" distR="0" wp14:anchorId="35CAB703" wp14:editId="2655F007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C0F">
        <w:rPr>
          <w:rFonts w:ascii="Times New Roman" w:hAnsi="Times New Roman" w:cs="Times New Roman"/>
          <w:sz w:val="24"/>
          <w:szCs w:val="24"/>
        </w:rPr>
        <w:t xml:space="preserve">    </w:t>
      </w:r>
      <w:r w:rsidR="00550C0F" w:rsidRPr="00550C0F">
        <w:drawing>
          <wp:inline distT="0" distB="0" distL="0" distR="0" wp14:anchorId="23B6F7DA" wp14:editId="5224A9F6">
            <wp:extent cx="2880000" cy="216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B26A" w14:textId="3532F6DB" w:rsidR="002B7341" w:rsidRDefault="00550C0F" w:rsidP="002B7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550C0F">
        <w:drawing>
          <wp:inline distT="0" distB="0" distL="0" distR="0" wp14:anchorId="7F34EE7F" wp14:editId="59950D39">
            <wp:extent cx="2880000" cy="216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105D" w14:textId="7C817060" w:rsidR="00AE1D39" w:rsidRPr="008A599B" w:rsidRDefault="00550C0F" w:rsidP="002B734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50C0F">
        <w:drawing>
          <wp:inline distT="0" distB="0" distL="0" distR="0" wp14:anchorId="0CC0FBDA" wp14:editId="01A971EB">
            <wp:extent cx="6119495" cy="458978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D39" w:rsidRPr="008A599B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30452"/>
    <w:rsid w:val="00A35CEA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3</cp:revision>
  <cp:lastPrinted>2019-05-27T09:53:00Z</cp:lastPrinted>
  <dcterms:created xsi:type="dcterms:W3CDTF">2021-01-09T18:38:00Z</dcterms:created>
  <dcterms:modified xsi:type="dcterms:W3CDTF">2021-01-09T18:41:00Z</dcterms:modified>
</cp:coreProperties>
</file>